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0EB" w:rsidRDefault="006670EB" w:rsidP="007B6B2C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670EB" w:rsidRDefault="006670EB" w:rsidP="007B6B2C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670EB" w:rsidRDefault="006670EB" w:rsidP="007B6B2C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670EB" w:rsidRDefault="006670EB" w:rsidP="007B6B2C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F15F77" w:rsidRPr="001C4D3F" w:rsidRDefault="001C4D3F" w:rsidP="00F15F77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</w:t>
      </w:r>
      <w:r w:rsidR="00F15F77" w:rsidRPr="001C4D3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</w:t>
      </w:r>
      <w:proofErr w:type="spellStart"/>
      <w:r w:rsidR="00F15F77" w:rsidRPr="001C4D3F">
        <w:rPr>
          <w:rFonts w:ascii="Times New Roman" w:hAnsi="Times New Roman" w:cs="Times New Roman"/>
          <w:b/>
          <w:sz w:val="28"/>
          <w:szCs w:val="28"/>
          <w:u w:val="single"/>
        </w:rPr>
        <w:t>хідні</w:t>
      </w:r>
      <w:proofErr w:type="spellEnd"/>
      <w:r w:rsidR="00F15F77" w:rsidRPr="001C4D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F15F77" w:rsidRPr="001C4D3F"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 w:rsidR="00F15F77" w:rsidRPr="001C4D3F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</w:t>
      </w:r>
      <w:proofErr w:type="spellStart"/>
      <w:r w:rsidR="00F15F77" w:rsidRPr="001C4D3F"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 w:rsidR="00F15F77" w:rsidRPr="001C4D3F">
        <w:rPr>
          <w:rFonts w:ascii="Times New Roman" w:hAnsi="Times New Roman" w:cs="Times New Roman"/>
          <w:b/>
          <w:sz w:val="28"/>
          <w:szCs w:val="28"/>
          <w:u w:val="single"/>
        </w:rPr>
        <w:t xml:space="preserve"> з </w:t>
      </w:r>
      <w:r w:rsidR="00F15F77" w:rsidRPr="001C4D3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6.06.</w:t>
      </w:r>
      <w:r w:rsidR="00F15F77" w:rsidRPr="001C4D3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15F77" w:rsidRPr="001C4D3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  <w:r w:rsidR="00F15F77" w:rsidRPr="001C4D3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0</w:t>
      </w:r>
      <w:r w:rsidR="00F15F77" w:rsidRPr="001C4D3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</w:t>
      </w:r>
      <w:r w:rsidR="00587188" w:rsidRPr="001C4D3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F15F77" w:rsidRPr="001C4D3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F15F77" w:rsidRPr="001C4D3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15F77" w:rsidRPr="001C4D3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.</w:t>
      </w:r>
      <w:r w:rsidR="00F15F77" w:rsidRPr="001C4D3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15F77" w:rsidRPr="001C4D3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</w:p>
    <w:tbl>
      <w:tblPr>
        <w:tblStyle w:val="a3"/>
        <w:tblW w:w="14745" w:type="dxa"/>
        <w:tblLayout w:type="fixed"/>
        <w:tblLook w:val="04A0" w:firstRow="1" w:lastRow="0" w:firstColumn="1" w:lastColumn="0" w:noHBand="0" w:noVBand="1"/>
      </w:tblPr>
      <w:tblGrid>
        <w:gridCol w:w="1527"/>
        <w:gridCol w:w="1558"/>
        <w:gridCol w:w="5103"/>
        <w:gridCol w:w="4253"/>
        <w:gridCol w:w="2304"/>
      </w:tblGrid>
      <w:tr w:rsidR="001C4D3F" w:rsidRPr="001C4D3F" w:rsidTr="005E2CC1">
        <w:trPr>
          <w:trHeight w:val="33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F15F77" w:rsidRPr="001C4D3F" w:rsidRDefault="00F15F77" w:rsidP="00F15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Р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77" w:rsidRPr="001C4D3F" w:rsidRDefault="00F15F77" w:rsidP="00F15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77" w:rsidRPr="001C4D3F" w:rsidRDefault="00F15F77" w:rsidP="00F15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еспондент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77" w:rsidRPr="001C4D3F" w:rsidRDefault="00F15F77" w:rsidP="00F15F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1C4D3F" w:rsidRPr="001C4D3F" w:rsidTr="005E2CC1">
        <w:trPr>
          <w:trHeight w:val="49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77" w:rsidRPr="001C4D3F" w:rsidRDefault="005E2CC1" w:rsidP="00F15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6.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77" w:rsidRPr="001C4D3F" w:rsidRDefault="005E2CC1" w:rsidP="00F15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24/06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77" w:rsidRPr="001C4D3F" w:rsidRDefault="005E2CC1" w:rsidP="00F15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здійснення попередньої опла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77" w:rsidRPr="001C4D3F" w:rsidRDefault="005E2CC1" w:rsidP="00F15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Запорізька районна центральна лікарня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77" w:rsidRPr="001C4D3F" w:rsidRDefault="00F15F77" w:rsidP="00F15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 С.І.</w:t>
            </w:r>
          </w:p>
        </w:tc>
      </w:tr>
      <w:tr w:rsidR="001C4D3F" w:rsidRPr="001C4D3F" w:rsidTr="005E2CC1">
        <w:trPr>
          <w:trHeight w:val="3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1" w:rsidRPr="001C4D3F" w:rsidRDefault="005E2CC1" w:rsidP="00F15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F15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5/06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F15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 С.І.</w:t>
            </w:r>
          </w:p>
        </w:tc>
      </w:tr>
      <w:tr w:rsidR="001C4D3F" w:rsidRPr="001C4D3F" w:rsidTr="005E2CC1">
        <w:trPr>
          <w:trHeight w:val="3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1" w:rsidRPr="001C4D3F" w:rsidRDefault="005E2CC1" w:rsidP="00F15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5/06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здоровлення діт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 С.І.</w:t>
            </w:r>
          </w:p>
        </w:tc>
      </w:tr>
      <w:tr w:rsidR="001C4D3F" w:rsidRPr="001C4D3F" w:rsidTr="005E2CC1">
        <w:trPr>
          <w:trHeight w:val="3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1" w:rsidRPr="001C4D3F" w:rsidRDefault="005E2CC1" w:rsidP="00F15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F15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06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містобудування, архітектури та ЖКГ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 С.І.</w:t>
            </w:r>
          </w:p>
        </w:tc>
      </w:tr>
      <w:tr w:rsidR="001C4D3F" w:rsidRPr="001C4D3F" w:rsidTr="005E2CC1">
        <w:trPr>
          <w:trHeight w:val="3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1" w:rsidRPr="001C4D3F" w:rsidRDefault="005E2CC1" w:rsidP="00F15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06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моніторинг охорони здоров’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містобудування, архітектури та ЖКГ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 С.І.</w:t>
            </w:r>
          </w:p>
        </w:tc>
      </w:tr>
      <w:tr w:rsidR="001C4D3F" w:rsidRPr="001C4D3F" w:rsidTr="005E2CC1">
        <w:trPr>
          <w:trHeight w:val="3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1" w:rsidRPr="001C4D3F" w:rsidRDefault="005E2CC1" w:rsidP="00F15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F15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7/06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дичний відділ апарату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 С.І.</w:t>
            </w:r>
          </w:p>
        </w:tc>
      </w:tr>
      <w:tr w:rsidR="001C4D3F" w:rsidRPr="001C4D3F" w:rsidTr="005E2CC1">
        <w:trPr>
          <w:trHeight w:val="3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1" w:rsidRPr="001C4D3F" w:rsidRDefault="005E2CC1" w:rsidP="00F15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6.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F15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9/06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розподіл кошті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фінансово-господарського забезпечення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F15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 С.І.</w:t>
            </w:r>
          </w:p>
        </w:tc>
      </w:tr>
      <w:tr w:rsidR="001C4D3F" w:rsidRPr="001C4D3F" w:rsidTr="005E2CC1">
        <w:trPr>
          <w:trHeight w:val="3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1" w:rsidRPr="001C4D3F" w:rsidRDefault="005E2CC1" w:rsidP="00F15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F15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8/06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нагородження почесною грамото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адрової роботи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 С.І.</w:t>
            </w:r>
          </w:p>
        </w:tc>
      </w:tr>
      <w:tr w:rsidR="001C4D3F" w:rsidRPr="001C4D3F" w:rsidTr="005E2CC1">
        <w:trPr>
          <w:trHeight w:val="3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1" w:rsidRPr="001C4D3F" w:rsidRDefault="005E2CC1" w:rsidP="00F15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8/06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нагородження почесною </w:t>
            </w: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рамото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діл кадрової роботи </w:t>
            </w: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удеснова С.І.</w:t>
            </w:r>
          </w:p>
        </w:tc>
      </w:tr>
      <w:tr w:rsidR="001C4D3F" w:rsidRPr="001C4D3F" w:rsidTr="005E2CC1">
        <w:trPr>
          <w:trHeight w:val="3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1" w:rsidRPr="001C4D3F" w:rsidRDefault="005E2CC1" w:rsidP="00F15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8/06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нагородження почесною грамото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адрової роботи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 С.І.</w:t>
            </w:r>
          </w:p>
        </w:tc>
      </w:tr>
      <w:tr w:rsidR="001C4D3F" w:rsidRPr="001C4D3F" w:rsidTr="005E2CC1">
        <w:trPr>
          <w:trHeight w:val="3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1" w:rsidRPr="001C4D3F" w:rsidRDefault="005E2CC1" w:rsidP="00F15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8/06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нагородження почесною грамото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адрової роботи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 С.І.</w:t>
            </w:r>
          </w:p>
        </w:tc>
      </w:tr>
      <w:tr w:rsidR="001C4D3F" w:rsidRPr="001C4D3F" w:rsidTr="005E2CC1">
        <w:trPr>
          <w:trHeight w:val="3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1" w:rsidRPr="001C4D3F" w:rsidRDefault="005E2CC1" w:rsidP="00F15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F15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-15/06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ня на засіданн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F15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нкін Ю.В.</w:t>
            </w:r>
          </w:p>
        </w:tc>
      </w:tr>
      <w:tr w:rsidR="001C4D3F" w:rsidRPr="001C4D3F" w:rsidTr="005E2CC1">
        <w:trPr>
          <w:trHeight w:val="3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1" w:rsidRPr="001C4D3F" w:rsidRDefault="005E2CC1" w:rsidP="00F15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F15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3/06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гропромислового розвитку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F15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 С.І.</w:t>
            </w:r>
          </w:p>
        </w:tc>
      </w:tr>
      <w:tr w:rsidR="001C4D3F" w:rsidRPr="001C4D3F" w:rsidTr="005E2CC1">
        <w:trPr>
          <w:trHeight w:val="3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1" w:rsidRPr="001C4D3F" w:rsidRDefault="005E2CC1" w:rsidP="00F15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F15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-06/06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плановану перевір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 , діловодства і контролю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F15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ущенко В.О.</w:t>
            </w:r>
          </w:p>
        </w:tc>
      </w:tr>
      <w:tr w:rsidR="001C4D3F" w:rsidRPr="001C4D3F" w:rsidTr="005E2CC1">
        <w:trPr>
          <w:trHeight w:val="3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1" w:rsidRPr="001C4D3F" w:rsidRDefault="005E2CC1" w:rsidP="00F15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F15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5/06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F15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 С.І.</w:t>
            </w:r>
          </w:p>
        </w:tc>
      </w:tr>
      <w:tr w:rsidR="001C4D3F" w:rsidRPr="001C4D3F" w:rsidTr="005E2CC1">
        <w:trPr>
          <w:trHeight w:val="3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1" w:rsidRPr="001C4D3F" w:rsidRDefault="005E2CC1" w:rsidP="00F15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5/06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новлення бази дани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 С.І.</w:t>
            </w:r>
          </w:p>
        </w:tc>
      </w:tr>
      <w:tr w:rsidR="001C4D3F" w:rsidRPr="001C4D3F" w:rsidTr="005E2CC1">
        <w:trPr>
          <w:trHeight w:val="3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1" w:rsidRPr="001C4D3F" w:rsidRDefault="005E2CC1" w:rsidP="00F15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5/06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новлення бази дани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 С.І.</w:t>
            </w:r>
          </w:p>
        </w:tc>
      </w:tr>
      <w:tr w:rsidR="001C4D3F" w:rsidRPr="001C4D3F" w:rsidTr="005E2CC1">
        <w:trPr>
          <w:trHeight w:val="3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1" w:rsidRPr="001C4D3F" w:rsidRDefault="005E2CC1" w:rsidP="00F15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F15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1/06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несення селекторної студі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економіки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F15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 С.І.</w:t>
            </w:r>
          </w:p>
        </w:tc>
      </w:tr>
      <w:tr w:rsidR="001C4D3F" w:rsidRPr="001C4D3F" w:rsidTr="005E2CC1">
        <w:trPr>
          <w:trHeight w:val="3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1" w:rsidRPr="001C4D3F" w:rsidRDefault="005E2CC1" w:rsidP="00F15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F15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5/06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списків діт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 С.І.</w:t>
            </w:r>
          </w:p>
        </w:tc>
      </w:tr>
      <w:tr w:rsidR="001C4D3F" w:rsidRPr="001C4D3F" w:rsidTr="005E2CC1">
        <w:trPr>
          <w:trHeight w:val="3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1" w:rsidRPr="001C4D3F" w:rsidRDefault="005E2CC1" w:rsidP="00F15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F15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3/06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ніторинг обстановки сільськогосподарських земель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гропромислового розвитку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1" w:rsidRPr="001C4D3F" w:rsidRDefault="005E2CC1" w:rsidP="00205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4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 С.І.</w:t>
            </w:r>
          </w:p>
        </w:tc>
      </w:tr>
    </w:tbl>
    <w:p w:rsidR="00F15F77" w:rsidRDefault="00F15F77" w:rsidP="007B6B2C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670EB" w:rsidRDefault="006670EB" w:rsidP="007B6B2C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670EB" w:rsidRDefault="006670EB" w:rsidP="007B6B2C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FD136C" w:rsidRDefault="00FD136C" w:rsidP="007B6B2C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F3430A" w:rsidRDefault="007B6B2C" w:rsidP="007B6B2C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</w:t>
      </w:r>
    </w:p>
    <w:p w:rsidR="00F3430A" w:rsidRDefault="00F3430A" w:rsidP="007B6B2C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F3430A" w:rsidRDefault="00F3430A" w:rsidP="007B6B2C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sectPr w:rsidR="00F3430A" w:rsidSect="00C866C7">
      <w:pgSz w:w="16838" w:h="11906" w:orient="landscape"/>
      <w:pgMar w:top="425" w:right="992" w:bottom="1843" w:left="425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282" w:rsidRDefault="00936282" w:rsidP="00EC2E77">
      <w:pPr>
        <w:spacing w:after="0" w:line="240" w:lineRule="auto"/>
      </w:pPr>
      <w:r>
        <w:separator/>
      </w:r>
    </w:p>
  </w:endnote>
  <w:endnote w:type="continuationSeparator" w:id="0">
    <w:p w:rsidR="00936282" w:rsidRDefault="00936282" w:rsidP="00EC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282" w:rsidRDefault="00936282" w:rsidP="00EC2E77">
      <w:pPr>
        <w:spacing w:after="0" w:line="240" w:lineRule="auto"/>
      </w:pPr>
      <w:r>
        <w:separator/>
      </w:r>
    </w:p>
  </w:footnote>
  <w:footnote w:type="continuationSeparator" w:id="0">
    <w:p w:rsidR="00936282" w:rsidRDefault="00936282" w:rsidP="00EC2E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436"/>
    <w:rsid w:val="00004FAB"/>
    <w:rsid w:val="0002595E"/>
    <w:rsid w:val="000302B4"/>
    <w:rsid w:val="00030302"/>
    <w:rsid w:val="00031704"/>
    <w:rsid w:val="000A660A"/>
    <w:rsid w:val="000B240D"/>
    <w:rsid w:val="000B4497"/>
    <w:rsid w:val="000C4296"/>
    <w:rsid w:val="000D71CB"/>
    <w:rsid w:val="000D7DCD"/>
    <w:rsid w:val="00116BDE"/>
    <w:rsid w:val="00162F08"/>
    <w:rsid w:val="00171B98"/>
    <w:rsid w:val="001B2138"/>
    <w:rsid w:val="001B718F"/>
    <w:rsid w:val="001C14F7"/>
    <w:rsid w:val="001C2880"/>
    <w:rsid w:val="001C4D3F"/>
    <w:rsid w:val="001D4EF8"/>
    <w:rsid w:val="001F72A0"/>
    <w:rsid w:val="002049D0"/>
    <w:rsid w:val="00231A63"/>
    <w:rsid w:val="0025209E"/>
    <w:rsid w:val="002630BD"/>
    <w:rsid w:val="002633ED"/>
    <w:rsid w:val="0027243B"/>
    <w:rsid w:val="00296CEC"/>
    <w:rsid w:val="002B26E1"/>
    <w:rsid w:val="003031BC"/>
    <w:rsid w:val="003040D3"/>
    <w:rsid w:val="00305F8E"/>
    <w:rsid w:val="00315295"/>
    <w:rsid w:val="00330952"/>
    <w:rsid w:val="00336C7A"/>
    <w:rsid w:val="00370137"/>
    <w:rsid w:val="00376464"/>
    <w:rsid w:val="003A2694"/>
    <w:rsid w:val="003B73C9"/>
    <w:rsid w:val="003B7537"/>
    <w:rsid w:val="003C167C"/>
    <w:rsid w:val="003C59AD"/>
    <w:rsid w:val="003F1664"/>
    <w:rsid w:val="004017F1"/>
    <w:rsid w:val="0042304C"/>
    <w:rsid w:val="00496ABE"/>
    <w:rsid w:val="00496CBD"/>
    <w:rsid w:val="004B0627"/>
    <w:rsid w:val="004B1D9D"/>
    <w:rsid w:val="004B5E37"/>
    <w:rsid w:val="004C1674"/>
    <w:rsid w:val="004E7C95"/>
    <w:rsid w:val="004F5198"/>
    <w:rsid w:val="004F5C4B"/>
    <w:rsid w:val="005448C1"/>
    <w:rsid w:val="0057587C"/>
    <w:rsid w:val="00587188"/>
    <w:rsid w:val="005A7749"/>
    <w:rsid w:val="005B0170"/>
    <w:rsid w:val="005C000E"/>
    <w:rsid w:val="005C2EFF"/>
    <w:rsid w:val="005D779D"/>
    <w:rsid w:val="005D79A3"/>
    <w:rsid w:val="005E2CC1"/>
    <w:rsid w:val="005E31CC"/>
    <w:rsid w:val="005F0A3F"/>
    <w:rsid w:val="005F54A5"/>
    <w:rsid w:val="005F5624"/>
    <w:rsid w:val="005F74F5"/>
    <w:rsid w:val="00636BA2"/>
    <w:rsid w:val="006529C4"/>
    <w:rsid w:val="006670EB"/>
    <w:rsid w:val="006677CA"/>
    <w:rsid w:val="00685A2E"/>
    <w:rsid w:val="006B0175"/>
    <w:rsid w:val="006B1DA9"/>
    <w:rsid w:val="006B6307"/>
    <w:rsid w:val="006F6C83"/>
    <w:rsid w:val="00701A7C"/>
    <w:rsid w:val="00716DB6"/>
    <w:rsid w:val="00720C26"/>
    <w:rsid w:val="0072496A"/>
    <w:rsid w:val="007432DD"/>
    <w:rsid w:val="007464FF"/>
    <w:rsid w:val="0077287E"/>
    <w:rsid w:val="00773CD6"/>
    <w:rsid w:val="007764B3"/>
    <w:rsid w:val="00781110"/>
    <w:rsid w:val="007904D9"/>
    <w:rsid w:val="0079405E"/>
    <w:rsid w:val="007B3B33"/>
    <w:rsid w:val="007B5ABC"/>
    <w:rsid w:val="007B6436"/>
    <w:rsid w:val="007B6B2C"/>
    <w:rsid w:val="007D384B"/>
    <w:rsid w:val="007D44BD"/>
    <w:rsid w:val="007D6220"/>
    <w:rsid w:val="007F60F9"/>
    <w:rsid w:val="0085595A"/>
    <w:rsid w:val="0087361E"/>
    <w:rsid w:val="00880384"/>
    <w:rsid w:val="008D56CB"/>
    <w:rsid w:val="0091484B"/>
    <w:rsid w:val="009160C6"/>
    <w:rsid w:val="00917738"/>
    <w:rsid w:val="00936282"/>
    <w:rsid w:val="00973FD9"/>
    <w:rsid w:val="009967F1"/>
    <w:rsid w:val="009B38CC"/>
    <w:rsid w:val="009F4A30"/>
    <w:rsid w:val="00A1753F"/>
    <w:rsid w:val="00A46BF7"/>
    <w:rsid w:val="00A73931"/>
    <w:rsid w:val="00A92032"/>
    <w:rsid w:val="00AA7C0C"/>
    <w:rsid w:val="00AD787B"/>
    <w:rsid w:val="00AE61BC"/>
    <w:rsid w:val="00AF5080"/>
    <w:rsid w:val="00B01D49"/>
    <w:rsid w:val="00B30EC7"/>
    <w:rsid w:val="00B616D4"/>
    <w:rsid w:val="00B64B4F"/>
    <w:rsid w:val="00B66F8C"/>
    <w:rsid w:val="00BA194F"/>
    <w:rsid w:val="00BB1445"/>
    <w:rsid w:val="00BB1559"/>
    <w:rsid w:val="00BC512C"/>
    <w:rsid w:val="00C0212C"/>
    <w:rsid w:val="00C35054"/>
    <w:rsid w:val="00C40062"/>
    <w:rsid w:val="00C642AE"/>
    <w:rsid w:val="00C866C7"/>
    <w:rsid w:val="00C953B4"/>
    <w:rsid w:val="00C955CC"/>
    <w:rsid w:val="00CA271A"/>
    <w:rsid w:val="00CB6D24"/>
    <w:rsid w:val="00CC35E9"/>
    <w:rsid w:val="00CC3E10"/>
    <w:rsid w:val="00CD0144"/>
    <w:rsid w:val="00CF0F93"/>
    <w:rsid w:val="00D0161A"/>
    <w:rsid w:val="00D1223B"/>
    <w:rsid w:val="00D30D78"/>
    <w:rsid w:val="00D556EA"/>
    <w:rsid w:val="00DB4803"/>
    <w:rsid w:val="00DC3FE7"/>
    <w:rsid w:val="00DC5DCD"/>
    <w:rsid w:val="00DF2E02"/>
    <w:rsid w:val="00DF31E4"/>
    <w:rsid w:val="00DF3768"/>
    <w:rsid w:val="00DF5428"/>
    <w:rsid w:val="00E01327"/>
    <w:rsid w:val="00E17EA1"/>
    <w:rsid w:val="00E43F79"/>
    <w:rsid w:val="00E52D2F"/>
    <w:rsid w:val="00E6371D"/>
    <w:rsid w:val="00E83AF6"/>
    <w:rsid w:val="00EA10E7"/>
    <w:rsid w:val="00EB001D"/>
    <w:rsid w:val="00EC2E77"/>
    <w:rsid w:val="00F02DFE"/>
    <w:rsid w:val="00F15F77"/>
    <w:rsid w:val="00F274B4"/>
    <w:rsid w:val="00F3430A"/>
    <w:rsid w:val="00F739FE"/>
    <w:rsid w:val="00F805AA"/>
    <w:rsid w:val="00F91A7F"/>
    <w:rsid w:val="00FA120C"/>
    <w:rsid w:val="00FA3108"/>
    <w:rsid w:val="00FD0374"/>
    <w:rsid w:val="00FD0AD7"/>
    <w:rsid w:val="00FD136C"/>
    <w:rsid w:val="00FE2A82"/>
    <w:rsid w:val="00FE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C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2E77"/>
  </w:style>
  <w:style w:type="paragraph" w:styleId="a6">
    <w:name w:val="footer"/>
    <w:basedOn w:val="a"/>
    <w:link w:val="a7"/>
    <w:uiPriority w:val="99"/>
    <w:semiHidden/>
    <w:unhideWhenUsed/>
    <w:rsid w:val="00EC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2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9C05D-727A-40C7-A1E6-AF6E4F28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а</cp:lastModifiedBy>
  <cp:revision>55</cp:revision>
  <dcterms:created xsi:type="dcterms:W3CDTF">2017-04-18T11:44:00Z</dcterms:created>
  <dcterms:modified xsi:type="dcterms:W3CDTF">2017-06-13T11:42:00Z</dcterms:modified>
</cp:coreProperties>
</file>